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71" w:rsidRDefault="000E3C7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nexa 3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et uni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Nr............/...............        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R DE APLICAŢIE PENTRU ÎNSCRIEREA, ORGANIZAREA, DESFĂŞURAREA ACTIVITĂŢILOR DIN ARIA DE ACTIVITATE METODICĂ-ŞTIINŢIFICĂ-CULTURALĂ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impozioan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erin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siuni de comunicări, altele) -e-mail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n</w:t>
      </w:r>
      <w:proofErr w:type="spellEnd"/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co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5C740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5C7402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I DESPRE APLICANT</w:t>
      </w:r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2"/>
        <w:gridCol w:w="3718"/>
      </w:tblGrid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le </w:t>
            </w:r>
            <w:proofErr w:type="spellStart"/>
            <w:r>
              <w:rPr>
                <w:color w:val="000000"/>
                <w:sz w:val="24"/>
                <w:szCs w:val="24"/>
              </w:rPr>
              <w:t>unităţi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are aplică</w:t>
            </w:r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unitate</w:t>
            </w:r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ă e-mail unitate</w:t>
            </w:r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te unitate / adresă web</w:t>
            </w:r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 </w:t>
            </w:r>
            <w:proofErr w:type="spellStart"/>
            <w:r>
              <w:rPr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nume director</w:t>
            </w:r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 </w:t>
            </w:r>
            <w:proofErr w:type="spellStart"/>
            <w:r>
              <w:rPr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nume coordonator activitate la nivelul </w:t>
            </w:r>
            <w:proofErr w:type="spellStart"/>
            <w:r>
              <w:rPr>
                <w:color w:val="000000"/>
                <w:sz w:val="24"/>
                <w:szCs w:val="24"/>
              </w:rPr>
              <w:t>aplicantului</w:t>
            </w:r>
            <w:proofErr w:type="spellEnd"/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coordonator</w:t>
            </w:r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ă e-mail coordonator</w:t>
            </w:r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rteneri </w:t>
            </w:r>
            <w:proofErr w:type="spellStart"/>
            <w:r>
              <w:rPr>
                <w:color w:val="000000"/>
                <w:sz w:val="24"/>
                <w:szCs w:val="24"/>
              </w:rPr>
              <w:t>instituţion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altul decât CCD) </w:t>
            </w:r>
            <w:proofErr w:type="spellStart"/>
            <w:r>
              <w:rPr>
                <w:color w:val="000000"/>
                <w:sz w:val="24"/>
                <w:szCs w:val="24"/>
              </w:rPr>
              <w:t>implica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în </w:t>
            </w:r>
            <w:proofErr w:type="spellStart"/>
            <w:r>
              <w:rPr>
                <w:color w:val="000000"/>
                <w:sz w:val="24"/>
                <w:szCs w:val="24"/>
              </w:rPr>
              <w:t>susţinere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ctivităţii</w:t>
            </w:r>
            <w:proofErr w:type="spellEnd"/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E3C71">
        <w:tc>
          <w:tcPr>
            <w:tcW w:w="5632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ivel de organizare (sector, municipiu, regional, </w:t>
            </w:r>
            <w:proofErr w:type="spellStart"/>
            <w:r>
              <w:rPr>
                <w:color w:val="000000"/>
                <w:sz w:val="24"/>
                <w:szCs w:val="24"/>
              </w:rPr>
              <w:t>naţion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internaţional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18" w:type="dxa"/>
            <w:shd w:val="clear" w:color="auto" w:fill="auto"/>
          </w:tcPr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Se va accepta introducerea în planul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CD a une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la nivel regional, numai dacă anterior activitatea a fo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nivel municipal, c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ţ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an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la niv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umai dacă anterior activitatea a fo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nivel municipal, c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ţ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ani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ţ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umai dacă anterior activitatea a fo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niv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ţ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an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26C" w:rsidRDefault="00566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26C" w:rsidRDefault="00566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316" w:rsidRDefault="00400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26C" w:rsidRDefault="00566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I DESPRE ACTIVITATE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1. Titl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……………………………………………………………………………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2. Precizați tipul activității principale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impozioane; sesiuni de comunicări;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erinţ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 atelier de lucru; masă rotundă): ______________________________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3. Domeniul în care se încadrează activitatea: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ectați un singur domeniu, considerat principal)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dactică și metodică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ihopedagogia copilului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ment educațional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ment instituțional, asigurarea calității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truire asistată de calculator, noi tehnologii, medii online de învățare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pentru drepturile omului/copilului, cetățenie democratică, școală democratică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pentru dezvoltare durabilă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pentru egalitate de șanse. Strategii educaționale pentru grupuri vulnerabile, dezavantajate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grare, incluziune. Strategii pentru copii și elevi cu cerințe educaționale speciale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de gen. Promovarea echității în școală și acces egal la trasee educaționale și profesionale, indiferent de gen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movarea identității naționale în contextul aniversării Marii Uniri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și inter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lturalitat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Plusvaloarea unei națiuni prin contribuția minorităților conlocuitoare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pectul față de lege. Promovarea atitudinilor civice în și prin educație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pentru sănătatea copilului și adolescentului. Alimentație, sport, profilaxie. Evitarea exceselor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prin lectură, arte vizuale, arte plastice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antreprenorială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pentru accesul la/consumul de mass-media. Siguranța utilizatorului de internet. Protecția datelor cu caracter personal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ientarea traseului educațional. Orientare profesională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pentru prevenirea violenței în școală. Siguranță în școală prin aderarea la valorile organizației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lația școală-familie-comunitate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ernative educaționale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teneriate pentru educație. Schimb de bune practici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zvoltarea profesională. Creșterea motivației pentru cariera didactică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non-formală. Kit-uri pentru activități extrașcolare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ație pentru elevii capabili de performanță. Centre de excelență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Curriculum la decizia școlii/curriculum la decizie locală. Strategii privind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dentitate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nei școli prin CDȘ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Învățământul tehnic și profesional sub semnul realității și sub imperativului inovării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Învățământul dual - exemplu de parteneriat public-privat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tivația învățării. Mediul competițional sau mediu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aborativ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ele: ____________________________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4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...............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5: Locul de desfășurare*:_________________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6: Data*____________________interval orar*__________________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în cazul în care intervin modificări, acestea vor fi anunțate pe adresa de e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eodora.paun@ccdbucuresti.org</w:t>
        </w:r>
      </w:hyperlink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7: Numă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activitate (estimat):.................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6: Descrierea grupul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n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ersonal didactic și/sau didactic auxiliar): .......................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7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a este cu participar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fa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    directă*,     indirectă,    online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CCD București certifică adeverințele/diplomele doar pentru participare directă (participare online sincron)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8: Activitatea se va finaliza cu editarea unui volum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fa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-   da, prin Editura Atelier Didactic a CCD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da, prin altă editură,  nu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9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undare: atelier de lucru/ workshop / focus grup/alta…………………………….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ZENTAREA ACTIVITĂŢII (maximum 2 pagini)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1. Argument justificare, context (analiză de nevoi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2. Scop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3. Obiectivele specifice a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4. Perioada / data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rientativ)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5. Loc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6. Programul activității și descrierea pe scurt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7. Rezultate calitative și cantitati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tep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urmar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ă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alită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onitoriz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valuare a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9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omovare/mediatiz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iseminare pe c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ţiona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ă 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abil / Coordonator la nivel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tor unitate,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402" w:rsidRDefault="005C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402" w:rsidRDefault="005C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C7402" w:rsidRDefault="005C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nexa 4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 înregistrare unitate:________________________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 înregistrare CCD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ORD DE PARTENERIAT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Părț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rdului de parteneriat: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1. Prezentul Acord de Parteneriat se încheie între: 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a Corpului Didactic a Municipiul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C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cu sediul î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lai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315A, sector 6, c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ş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0043, tel. 021-313.49.01 fax 021-313.49.27 reprezentată legal prin  Nicoleta BRICIU, în calitate de Director ,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, numit în continu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cu sediul în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ada  _________ , sector ___  , c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ş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. . . . . . . . . , tel. . . . . . . . . . . . . . . . . . . . ., fax . . . . . . . . . . . . . . . . . . . . reprezentat legal prin ___________, în calitate de director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Obiectul acordului de parteneriat: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2. Acordul are ca obiect asocierea în parteneriat în vederea implementării proiectului de activitate cu titlul ___________________________________________, activitate care va fi inclusă în Calendarul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iinţi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ulturale al CCD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co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B4184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4184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  Durata Acordului de parteneriat: 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3 Acordul se încheie în două exemplare, pentru anul șco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C740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5C740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ata semnării contractului la CCD) -31.08.20</w:t>
      </w:r>
      <w:r w:rsidR="005C7402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trând în vigoare de la data semnării de căt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ăr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cestui ac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 produce efectele pe toată perio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ţion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Scopul Acordului de parteneriat: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4. Prin încheierea acestui Acord de parteneriat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ăreş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prijinul reciproc în organiza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titlul_______________________________, destinat grupul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n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 didactic / personal didactic auxiliar;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gaţi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eptur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ărţ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5. Casa Corpului Didact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liaz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vederea implementării î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litat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Pr="00C23FF3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troduce activitatea în calendarul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iinţi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ulturale propriu, aferent anul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colar</w:t>
      </w:r>
      <w:proofErr w:type="spellEnd"/>
      <w:r>
        <w:rPr>
          <w:rFonts w:ascii="Times New Roman" w:eastAsia="Times New Roman" w:hAnsi="Times New Roman" w:cs="Times New Roman"/>
          <w:color w:val="00FF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C740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5C74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3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gură informarea grupul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n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 postarea materialelor informative, prec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aterialelor de diseminare a rezultatel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 site-ul </w:t>
      </w: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cd-bucuresti.or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izeaz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nează, alături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plomele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verinţ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testă participarea/premie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ţ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iplomelor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verinţ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testă calitatea de organizatori/evaluato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aliza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ilitează, la cerere, publica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şu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oci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in intermediul editurii Atelier Didactic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n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aintează către CC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ularul de aplicație, document care devine anexă la prezentul acord de parteneriat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az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oa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atea pentru care se încheie prezentul acord, precizând totodată modalitate de desfășurare (online sau față în față)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ectă procedura de înscriere, incluzând calendarul de înscriere, regulamentul de participare, temati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ţiun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odul de acordare a premiilor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c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eneri semnificativi care să asigure parametrii de calitate pentru activit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cheie acorduri de parteneriat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şt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mite către CCD București acordurile de parteneriate încheiate cu alte instituții de învățământ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ează completarea machetelor documentelor necesare implementăr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pă caz, realizarea materialelor suport a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 caz, înaintea</w:t>
      </w:r>
      <w:r w:rsidR="00F55B93">
        <w:rPr>
          <w:rFonts w:ascii="Times New Roman" w:eastAsia="Times New Roman" w:hAnsi="Times New Roman" w:cs="Times New Roman"/>
          <w:color w:val="000000"/>
          <w:sz w:val="24"/>
          <w:szCs w:val="24"/>
        </w:rPr>
        <w:t>ză – în format editabil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ătre CCD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riale de tip resurs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ţion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nivel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ităţ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în vederea publicării în volum a acestora, prin intermediul Editurii Atelier Didactic, cu acoperirea costurilor aferente, sau în vederea postării acestora pe site-ul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cd-buccuresti.or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în regim de liber acces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 resurs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ţional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-line pentru utilizatorii platformei CCD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ăspunde de implementarea conformă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cadrul prezentului acord de parteneriat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iberează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 semnează, prin reprezentantul legal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verinţ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iplome corespunzătoare tipului de activitate </w:t>
      </w:r>
      <w:r>
        <w:rPr>
          <w:rFonts w:ascii="Times New Roman" w:eastAsia="Times New Roman" w:hAnsi="Times New Roman" w:cs="Times New Roman"/>
          <w:sz w:val="24"/>
          <w:szCs w:val="24"/>
        </w:rPr>
        <w:t>desfășur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cadrul prezentului acord de parteneriat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gură promovarea pe site-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cadrul prezentului acord de parteneri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pă caz, a rezultatelor aces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gură sustenabilitat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zează impactul, aspecte care vor fi criteriu de evaluar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an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co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mător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ntru valid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ătre C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everinţ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diplomelor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transmite  către CCD </w:t>
      </w:r>
      <w: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curești Raportul final, conform modelului propus (anexă la prezenta procedură) și întocmește adeverințele/diplomele, </w:t>
      </w:r>
      <w:r w:rsidR="00225DAB">
        <w:rPr>
          <w:rFonts w:ascii="Times New Roman" w:eastAsia="Times New Roman" w:hAnsi="Times New Roman" w:cs="Times New Roman"/>
          <w:sz w:val="24"/>
          <w:szCs w:val="24"/>
        </w:rPr>
        <w:t>în conformitate cu Anexele nr.6 și 7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6. C.C.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vor face public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enţ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teneriatului pe toat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ada de implementare a acestuia.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. Modificarea, înceta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zilierea Acordului de parteneriat: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7. Prezentul Acord va putea fi modific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at pe perioada angajată, numai cu acordul ambel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ăr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n A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ţ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8. Prezentul Acord poate înceta înainte de termenul prevăzut în Art. 3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ificării prealabile în scris a celeilal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ăr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c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ţ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zile înainte.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9 Responsabilii din partea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ţi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enere pentru punerea în aplicare a prevederilor prezentului acord de parteneriat: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partea CC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rof.  Teodora Păun-Huang, tel. 0720021792, adresă e-mail teodora.paun@ccdbucuresti.org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part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rof. ___________________, tel._____________________, adresă e-mail _________;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zentul Acord a fost închei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nat azi, (ziua, luna)........., în 2 exemplare, câte un exemplar pentru fiecare parte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5250"/>
      </w:tblGrid>
      <w:tr w:rsidR="000E3C71">
        <w:trPr>
          <w:trHeight w:val="1556"/>
        </w:trPr>
        <w:tc>
          <w:tcPr>
            <w:tcW w:w="5040" w:type="dxa"/>
            <w:shd w:val="clear" w:color="auto" w:fill="auto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sponsabil desemnat la nivelul Casei Corpului Didactic a Municipiului </w:t>
            </w:r>
            <w:proofErr w:type="spellStart"/>
            <w:r>
              <w:rPr>
                <w:color w:val="000000"/>
                <w:sz w:val="24"/>
                <w:szCs w:val="24"/>
              </w:rPr>
              <w:t>Bucureş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</w:t>
            </w:r>
          </w:p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Teodora Păun-Huang</w:t>
            </w:r>
          </w:p>
        </w:tc>
        <w:tc>
          <w:tcPr>
            <w:tcW w:w="5250" w:type="dxa"/>
          </w:tcPr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sponsabil desemnat la nivelul </w:t>
            </w:r>
            <w:proofErr w:type="spellStart"/>
            <w:r>
              <w:rPr>
                <w:color w:val="000000"/>
                <w:sz w:val="24"/>
                <w:szCs w:val="24"/>
              </w:rPr>
              <w:t>Aplicantulu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</w:t>
            </w:r>
          </w:p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0E3C71" w:rsidRDefault="0034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_____</w:t>
            </w:r>
          </w:p>
          <w:p w:rsidR="000E3C71" w:rsidRDefault="000E3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tor CCD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Director unitat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oleta BRICIU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tabs>
          <w:tab w:val="left" w:pos="2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tabs>
          <w:tab w:val="left" w:pos="2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tabs>
          <w:tab w:val="left" w:pos="2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tabs>
          <w:tab w:val="left" w:pos="2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tabs>
          <w:tab w:val="left" w:pos="2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tabs>
          <w:tab w:val="left" w:pos="2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</w:p>
    <w:p w:rsidR="005C7402" w:rsidRDefault="005C7402">
      <w:pPr>
        <w:pBdr>
          <w:top w:val="nil"/>
          <w:left w:val="nil"/>
          <w:bottom w:val="nil"/>
          <w:right w:val="nil"/>
          <w:between w:val="nil"/>
        </w:pBdr>
        <w:tabs>
          <w:tab w:val="left" w:pos="2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402" w:rsidRDefault="005C7402">
      <w:pPr>
        <w:pBdr>
          <w:top w:val="nil"/>
          <w:left w:val="nil"/>
          <w:bottom w:val="nil"/>
          <w:right w:val="nil"/>
          <w:between w:val="nil"/>
        </w:pBdr>
        <w:tabs>
          <w:tab w:val="left" w:pos="21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exa 5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et unitate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înregistrare:__________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N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r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CD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ORT FINAL ASUPRA ACTIVITĂȚII*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ți o descriere a aspectelor ce vizează activitatea desfășurată (în corelare cu cele propuse în anexa 7) și prezentați aprecieri cu privire la măsura în care scopul/obiectivele prevăzut/e au fost atin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că proiectul a avut orice alte rezultate, negative sau pozitive, neprevăzute. Includeți în raport imagini relevante (capturi, link înregistrare, document prezență generat de  către înregistrare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ri, poze) din timpul desfășurării activităților 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idențiați impactul activităților asupra beneficiarilor direcți, a grupulu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n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a școlii     organizatoare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zentați aspecte ce vizează diseminarea și sustenabilitatea proiectului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izați modalități de monitorizare și evaluare folosite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luziile rezultate în urma interpretării chestionarului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back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tor,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CC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zervă dreptul de a utili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ţin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raport pentru realizarea de studii, analiz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portări, prec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rea imaginilor transmise în scopuri de diseminare/informare.</w:t>
      </w: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exa 6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 ADEVERINȚĂ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tet/Sigla Unității școlare </w:t>
      </w:r>
    </w:p>
    <w:p w:rsidR="000E3C71" w:rsidRDefault="003415F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723900" cy="676275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r…….../…………………...</w:t>
      </w:r>
    </w:p>
    <w:p w:rsidR="000E3C71" w:rsidRDefault="003415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3C71" w:rsidRDefault="003415F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ADEVERINȚĂ</w:t>
      </w:r>
    </w:p>
    <w:p w:rsidR="000E3C71" w:rsidRDefault="000E3C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3415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adeverește prin prezenta că doamna/domnul..................................................................., </w:t>
      </w:r>
    </w:p>
    <w:p w:rsidR="000E3C71" w:rsidRDefault="003415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 la ................. ................................................................................................. </w:t>
      </w:r>
      <w:r w:rsidR="005E2131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a participat  în data de.......................................la Simpozionul/Conferinț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sh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cu tema:</w:t>
      </w:r>
    </w:p>
    <w:p w:rsidR="000E3C71" w:rsidRDefault="003415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E3C71" w:rsidRDefault="003415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liberează prezenta pentru completarea dosarului personal.</w:t>
      </w:r>
    </w:p>
    <w:p w:rsidR="000E3C71" w:rsidRDefault="000E3C7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3415F4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or CCD București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or Unitate Școlară,</w:t>
      </w:r>
    </w:p>
    <w:p w:rsidR="000E3C71" w:rsidRDefault="003415F4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Nicoleta Briciu</w:t>
      </w:r>
    </w:p>
    <w:p w:rsidR="000E3C71" w:rsidRDefault="000E3C71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3415F4">
      <w:pPr>
        <w:spacing w:before="240" w:after="24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exa 7</w:t>
      </w:r>
    </w:p>
    <w:p w:rsidR="000E3C71" w:rsidRDefault="003415F4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  DIPLO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gla unității școlare </w:t>
      </w:r>
    </w:p>
    <w:p w:rsidR="000E3C71" w:rsidRDefault="003415F4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14400" cy="846455"/>
            <wp:effectExtent l="0" t="0" r="0" b="0"/>
            <wp:wrapNone/>
            <wp:docPr id="19" name="image2.png" descr="C:\Users\ccd\Desktop\ccd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ccd\Desktop\ccd logo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6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E3C71" w:rsidRDefault="003415F4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0E3C71" w:rsidRDefault="003415F4">
      <w:pPr>
        <w:spacing w:before="240" w:after="0" w:line="48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DIPLOMĂ</w:t>
      </w:r>
    </w:p>
    <w:p w:rsidR="000E3C71" w:rsidRDefault="000E3C71" w:rsidP="005E2131">
      <w:pPr>
        <w:spacing w:before="240" w:after="0" w:line="48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3415F4" w:rsidP="005E213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acordă doamnei/domnului……………………………………………………profesor la …………………………………………………………………...</w:t>
      </w:r>
      <w:r w:rsidR="005E2131"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pentru part</w:t>
      </w:r>
      <w:r w:rsidR="005E2131">
        <w:rPr>
          <w:rFonts w:ascii="Times New Roman" w:eastAsia="Times New Roman" w:hAnsi="Times New Roman" w:cs="Times New Roman"/>
          <w:sz w:val="24"/>
          <w:szCs w:val="24"/>
        </w:rPr>
        <w:t>iciparea/organizarea/susținerea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lucrării(titlu)...........</w:t>
      </w:r>
      <w:r w:rsidR="000F2F54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5E2131"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  <w:r w:rsidR="000F2F54">
        <w:rPr>
          <w:rFonts w:ascii="Times New Roman" w:eastAsia="Times New Roman" w:hAnsi="Times New Roman" w:cs="Times New Roman"/>
          <w:sz w:val="24"/>
          <w:szCs w:val="24"/>
        </w:rPr>
        <w:t xml:space="preserve"> la Simpozionul/Conferinț</w:t>
      </w:r>
      <w:r>
        <w:rPr>
          <w:rFonts w:ascii="Times New Roman" w:eastAsia="Times New Roman" w:hAnsi="Times New Roman" w:cs="Times New Roman"/>
          <w:sz w:val="24"/>
          <w:szCs w:val="24"/>
        </w:rPr>
        <w:t>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sh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ațional, regional, municipiu, sector) cu titlul</w:t>
      </w:r>
    </w:p>
    <w:p w:rsidR="000E3C71" w:rsidRDefault="003415F4" w:rsidP="005E21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E3C71" w:rsidRDefault="003415F4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ucurești, ziua, luna, anul desfășurării</w:t>
      </w:r>
    </w:p>
    <w:p w:rsidR="000E3C71" w:rsidRDefault="000E3C71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0E3C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3C71" w:rsidRDefault="003415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or CCD București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or Unitate școlară,</w:t>
      </w:r>
    </w:p>
    <w:p w:rsidR="000E3C71" w:rsidRDefault="003415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oleta BRICIU </w:t>
      </w:r>
    </w:p>
    <w:sectPr w:rsidR="000E3C71">
      <w:head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35" w:rsidRDefault="00505735">
      <w:pPr>
        <w:spacing w:after="0" w:line="240" w:lineRule="auto"/>
      </w:pPr>
      <w:r>
        <w:separator/>
      </w:r>
    </w:p>
  </w:endnote>
  <w:endnote w:type="continuationSeparator" w:id="0">
    <w:p w:rsidR="00505735" w:rsidRDefault="0050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35" w:rsidRDefault="00505735">
      <w:pPr>
        <w:spacing w:after="0" w:line="240" w:lineRule="auto"/>
      </w:pPr>
      <w:r>
        <w:separator/>
      </w:r>
    </w:p>
  </w:footnote>
  <w:footnote w:type="continuationSeparator" w:id="0">
    <w:p w:rsidR="00505735" w:rsidRDefault="0050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AB" w:rsidRDefault="00225DA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d"/>
      <w:tblW w:w="11256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70"/>
      <w:gridCol w:w="3969"/>
      <w:gridCol w:w="2517"/>
    </w:tblGrid>
    <w:tr w:rsidR="00225DAB">
      <w:trPr>
        <w:trHeight w:val="702"/>
      </w:trPr>
      <w:tc>
        <w:tcPr>
          <w:tcW w:w="4770" w:type="dxa"/>
          <w:vMerge w:val="restart"/>
        </w:tcPr>
        <w:p w:rsidR="00225DAB" w:rsidRDefault="00225DAB">
          <w:pPr>
            <w:ind w:right="-114"/>
            <w:jc w:val="center"/>
            <w:rPr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01921</wp:posOffset>
                </wp:positionH>
                <wp:positionV relativeFrom="paragraph">
                  <wp:posOffset>232988</wp:posOffset>
                </wp:positionV>
                <wp:extent cx="914400" cy="846455"/>
                <wp:effectExtent l="0" t="0" r="0" b="0"/>
                <wp:wrapNone/>
                <wp:docPr id="22" name="image2.png" descr="C:\Users\ccd\Desktop\ccd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ccd\Desktop\ccd 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464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vAlign w:val="center"/>
        </w:tcPr>
        <w:p w:rsidR="00225DAB" w:rsidRDefault="00225DA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CEDURĂ OPERAȚIONALĂ</w:t>
          </w:r>
        </w:p>
        <w:p w:rsidR="00225DAB" w:rsidRDefault="00225DAB">
          <w:pPr>
            <w:jc w:val="center"/>
            <w:rPr>
              <w:b/>
              <w:color w:val="FF0000"/>
            </w:rPr>
          </w:pPr>
          <w:r>
            <w:rPr>
              <w:b/>
              <w:sz w:val="24"/>
              <w:szCs w:val="24"/>
            </w:rPr>
            <w:t>PRIVIND ACTIVITĂŢILE METODICE-ŞTIINŢIFICE-CULTURALE ÎN PARTENERIAT UNITĂŢI DE ÎNVĂŢĂMÂNT- CASA CORPULUI DIDACTIC BUCUREŞTI</w:t>
          </w:r>
          <w:r>
            <w:rPr>
              <w:b/>
              <w:color w:val="FF0000"/>
            </w:rPr>
            <w:t xml:space="preserve"> </w:t>
          </w:r>
        </w:p>
      </w:tc>
      <w:tc>
        <w:tcPr>
          <w:tcW w:w="2517" w:type="dxa"/>
          <w:vAlign w:val="center"/>
        </w:tcPr>
        <w:p w:rsidR="00225DAB" w:rsidRDefault="00225DAB">
          <w:pPr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Ediţia</w:t>
          </w:r>
          <w:proofErr w:type="spellEnd"/>
          <w:r>
            <w:rPr>
              <w:b/>
              <w:sz w:val="24"/>
              <w:szCs w:val="24"/>
            </w:rPr>
            <w:t>: 1</w:t>
          </w:r>
        </w:p>
        <w:p w:rsidR="00225DAB" w:rsidRDefault="00225DA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Nr. de ex.: </w:t>
          </w:r>
        </w:p>
      </w:tc>
    </w:tr>
    <w:tr w:rsidR="00225DAB">
      <w:trPr>
        <w:trHeight w:val="702"/>
      </w:trPr>
      <w:tc>
        <w:tcPr>
          <w:tcW w:w="4770" w:type="dxa"/>
          <w:vMerge/>
        </w:tcPr>
        <w:p w:rsidR="00225DAB" w:rsidRDefault="00225D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4"/>
              <w:szCs w:val="24"/>
            </w:rPr>
          </w:pPr>
        </w:p>
      </w:tc>
      <w:tc>
        <w:tcPr>
          <w:tcW w:w="3969" w:type="dxa"/>
          <w:vMerge/>
          <w:vAlign w:val="center"/>
        </w:tcPr>
        <w:p w:rsidR="00225DAB" w:rsidRDefault="00225D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4"/>
              <w:szCs w:val="24"/>
            </w:rPr>
          </w:pPr>
        </w:p>
      </w:tc>
      <w:tc>
        <w:tcPr>
          <w:tcW w:w="2517" w:type="dxa"/>
          <w:vAlign w:val="center"/>
        </w:tcPr>
        <w:p w:rsidR="00225DAB" w:rsidRDefault="00225DA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evizia: 5</w:t>
          </w:r>
        </w:p>
        <w:p w:rsidR="00225DAB" w:rsidRDefault="00225DA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r. de ex. : 1</w:t>
          </w:r>
        </w:p>
      </w:tc>
    </w:tr>
    <w:tr w:rsidR="00225DAB">
      <w:trPr>
        <w:trHeight w:val="278"/>
      </w:trPr>
      <w:tc>
        <w:tcPr>
          <w:tcW w:w="4770" w:type="dxa"/>
          <w:vMerge w:val="restart"/>
          <w:vAlign w:val="center"/>
        </w:tcPr>
        <w:p w:rsidR="00225DAB" w:rsidRDefault="00225DA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ASA CORPULUI DIDACTIC A MUNICIPIULUI BUCUREȘTI</w:t>
          </w:r>
        </w:p>
      </w:tc>
      <w:tc>
        <w:tcPr>
          <w:tcW w:w="3969" w:type="dxa"/>
          <w:vMerge w:val="restart"/>
          <w:vAlign w:val="center"/>
        </w:tcPr>
        <w:p w:rsidR="00225DAB" w:rsidRDefault="00225DAB">
          <w:pPr>
            <w:jc w:val="center"/>
            <w:rPr>
              <w:b/>
              <w:color w:val="0000FF"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od: P.O. </w:t>
          </w:r>
        </w:p>
      </w:tc>
      <w:tc>
        <w:tcPr>
          <w:tcW w:w="2517" w:type="dxa"/>
        </w:tcPr>
        <w:p w:rsidR="00225DAB" w:rsidRDefault="00225DA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agina     din </w:t>
          </w:r>
        </w:p>
      </w:tc>
    </w:tr>
    <w:tr w:rsidR="00225DAB">
      <w:trPr>
        <w:trHeight w:val="283"/>
      </w:trPr>
      <w:tc>
        <w:tcPr>
          <w:tcW w:w="4770" w:type="dxa"/>
          <w:vMerge/>
          <w:vAlign w:val="center"/>
        </w:tcPr>
        <w:p w:rsidR="00225DAB" w:rsidRDefault="00225D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4"/>
              <w:szCs w:val="24"/>
            </w:rPr>
          </w:pPr>
        </w:p>
      </w:tc>
      <w:tc>
        <w:tcPr>
          <w:tcW w:w="3969" w:type="dxa"/>
          <w:vMerge/>
          <w:vAlign w:val="center"/>
        </w:tcPr>
        <w:p w:rsidR="00225DAB" w:rsidRDefault="00225D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4"/>
              <w:szCs w:val="24"/>
            </w:rPr>
          </w:pPr>
        </w:p>
      </w:tc>
      <w:tc>
        <w:tcPr>
          <w:tcW w:w="2517" w:type="dxa"/>
        </w:tcPr>
        <w:p w:rsidR="00225DAB" w:rsidRDefault="00225DA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xemplar nr. 1</w:t>
          </w:r>
        </w:p>
      </w:tc>
    </w:tr>
  </w:tbl>
  <w:p w:rsidR="00225DAB" w:rsidRDefault="00225D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225DAB" w:rsidRDefault="00225D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FEE"/>
    <w:multiLevelType w:val="multilevel"/>
    <w:tmpl w:val="60A62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9C723B"/>
    <w:multiLevelType w:val="multilevel"/>
    <w:tmpl w:val="065422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167C5"/>
    <w:multiLevelType w:val="multilevel"/>
    <w:tmpl w:val="92B6F406"/>
    <w:lvl w:ilvl="0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Style1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3F17CC"/>
    <w:multiLevelType w:val="multilevel"/>
    <w:tmpl w:val="306C1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2707"/>
    <w:multiLevelType w:val="multilevel"/>
    <w:tmpl w:val="06F8A56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%2."/>
      <w:lvlJc w:val="left"/>
      <w:pPr>
        <w:ind w:left="810" w:hanging="45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F664C33"/>
    <w:multiLevelType w:val="multilevel"/>
    <w:tmpl w:val="2F94D10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1A1BF0"/>
    <w:multiLevelType w:val="multilevel"/>
    <w:tmpl w:val="121C3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3C5D1F"/>
    <w:multiLevelType w:val="multilevel"/>
    <w:tmpl w:val="52AE7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71"/>
    <w:rsid w:val="00037FB5"/>
    <w:rsid w:val="0006525C"/>
    <w:rsid w:val="000E3C71"/>
    <w:rsid w:val="000F2F54"/>
    <w:rsid w:val="00133734"/>
    <w:rsid w:val="00225DAB"/>
    <w:rsid w:val="00286143"/>
    <w:rsid w:val="002A7729"/>
    <w:rsid w:val="002C0390"/>
    <w:rsid w:val="003415F4"/>
    <w:rsid w:val="0035024C"/>
    <w:rsid w:val="003B153B"/>
    <w:rsid w:val="00400316"/>
    <w:rsid w:val="00442226"/>
    <w:rsid w:val="00472DE8"/>
    <w:rsid w:val="00505735"/>
    <w:rsid w:val="00516C92"/>
    <w:rsid w:val="00550F2C"/>
    <w:rsid w:val="0056626C"/>
    <w:rsid w:val="005A39E9"/>
    <w:rsid w:val="005C7402"/>
    <w:rsid w:val="005E2131"/>
    <w:rsid w:val="0065742F"/>
    <w:rsid w:val="006F2E79"/>
    <w:rsid w:val="00757B18"/>
    <w:rsid w:val="00780830"/>
    <w:rsid w:val="008346E5"/>
    <w:rsid w:val="0085008F"/>
    <w:rsid w:val="00974D2A"/>
    <w:rsid w:val="00A8315E"/>
    <w:rsid w:val="00A83702"/>
    <w:rsid w:val="00B41842"/>
    <w:rsid w:val="00C23FF3"/>
    <w:rsid w:val="00E23289"/>
    <w:rsid w:val="00E330B4"/>
    <w:rsid w:val="00E6742F"/>
    <w:rsid w:val="00F11FC7"/>
    <w:rsid w:val="00F55B93"/>
    <w:rsid w:val="00FA1155"/>
    <w:rsid w:val="00FD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7E10E"/>
  <w15:docId w15:val="{E71AB2C0-DF13-42E6-B1BB-FE2D928B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B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56BC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56B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6BC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6B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5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5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5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5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efaultParagraphFont"/>
    <w:rsid w:val="00356BC0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Normal"/>
    <w:rsid w:val="00356BC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BC0"/>
    <w:pPr>
      <w:ind w:left="720"/>
      <w:contextualSpacing/>
    </w:pPr>
  </w:style>
  <w:style w:type="table" w:customStyle="1" w:styleId="TableGrid41">
    <w:name w:val="Table Grid41"/>
    <w:basedOn w:val="TableNormal"/>
    <w:next w:val="TableGrid"/>
    <w:uiPriority w:val="59"/>
    <w:rsid w:val="0035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6BC0"/>
  </w:style>
  <w:style w:type="paragraph" w:styleId="NoSpacing">
    <w:name w:val="No Spacing"/>
    <w:uiPriority w:val="1"/>
    <w:qFormat/>
    <w:rsid w:val="00356BC0"/>
    <w:pPr>
      <w:spacing w:after="0" w:line="240" w:lineRule="auto"/>
    </w:pPr>
    <w:rPr>
      <w:rFonts w:cs="Times New Roman"/>
    </w:rPr>
  </w:style>
  <w:style w:type="paragraph" w:styleId="BodyTextIndent">
    <w:name w:val="Body Text Indent"/>
    <w:basedOn w:val="Normal"/>
    <w:link w:val="BodyTextIndentChar"/>
    <w:rsid w:val="00356B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6BC0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semiHidden/>
    <w:rsid w:val="00356BC0"/>
  </w:style>
  <w:style w:type="character" w:customStyle="1" w:styleId="do1">
    <w:name w:val="do1"/>
    <w:rsid w:val="00356BC0"/>
    <w:rPr>
      <w:b/>
      <w:bCs/>
      <w:sz w:val="26"/>
      <w:szCs w:val="26"/>
    </w:rPr>
  </w:style>
  <w:style w:type="character" w:styleId="PageNumber">
    <w:name w:val="page number"/>
    <w:basedOn w:val="DefaultParagraphFont"/>
    <w:rsid w:val="00356BC0"/>
  </w:style>
  <w:style w:type="table" w:customStyle="1" w:styleId="TableGrid1">
    <w:name w:val="Table Grid1"/>
    <w:basedOn w:val="TableNormal"/>
    <w:next w:val="TableGrid"/>
    <w:uiPriority w:val="59"/>
    <w:rsid w:val="0035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6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BC0"/>
  </w:style>
  <w:style w:type="character" w:customStyle="1" w:styleId="FontStyle47">
    <w:name w:val="Font Style47"/>
    <w:basedOn w:val="DefaultParagraphFont"/>
    <w:rsid w:val="00356BC0"/>
    <w:rPr>
      <w:rFonts w:ascii="Arial" w:hAnsi="Arial" w:cs="Arial"/>
      <w:sz w:val="22"/>
      <w:szCs w:val="22"/>
    </w:rPr>
  </w:style>
  <w:style w:type="paragraph" w:customStyle="1" w:styleId="Style24">
    <w:name w:val="Style24"/>
    <w:basedOn w:val="Normal"/>
    <w:rsid w:val="00356BC0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25">
    <w:name w:val="Style25"/>
    <w:basedOn w:val="Normal"/>
    <w:rsid w:val="00356BC0"/>
    <w:pPr>
      <w:widowControl w:val="0"/>
      <w:autoSpaceDE w:val="0"/>
      <w:autoSpaceDN w:val="0"/>
      <w:adjustRightInd w:val="0"/>
      <w:spacing w:after="0" w:line="259" w:lineRule="exact"/>
      <w:ind w:hanging="67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next w:val="Normal"/>
    <w:rsid w:val="00356BC0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72">
    <w:name w:val="Font Style72"/>
    <w:basedOn w:val="DefaultParagraphFont"/>
    <w:rsid w:val="00356BC0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Normal"/>
    <w:rsid w:val="00356BC0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73">
    <w:name w:val="Font Style73"/>
    <w:basedOn w:val="DefaultParagraphFont"/>
    <w:rsid w:val="00356BC0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Normal"/>
    <w:rsid w:val="00356BC0"/>
    <w:pPr>
      <w:widowControl w:val="0"/>
      <w:autoSpaceDE w:val="0"/>
      <w:autoSpaceDN w:val="0"/>
      <w:adjustRightInd w:val="0"/>
      <w:spacing w:after="0" w:line="274" w:lineRule="exact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ln2acttitlu">
    <w:name w:val="ln2acttitlu"/>
    <w:basedOn w:val="Normal"/>
    <w:rsid w:val="0035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6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356BC0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356BC0"/>
    <w:pPr>
      <w:shd w:val="clear" w:color="auto" w:fill="FFFFFF"/>
      <w:spacing w:after="0" w:line="240" w:lineRule="atLeast"/>
      <w:ind w:hanging="560"/>
      <w:jc w:val="right"/>
    </w:pPr>
  </w:style>
  <w:style w:type="table" w:customStyle="1" w:styleId="TableGrid5">
    <w:name w:val="Table Grid5"/>
    <w:basedOn w:val="TableNormal"/>
    <w:next w:val="TableGrid"/>
    <w:rsid w:val="0013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3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13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A0D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6153"/>
    <w:rPr>
      <w:b/>
      <w:bCs/>
    </w:rPr>
  </w:style>
  <w:style w:type="paragraph" w:styleId="NormalWeb">
    <w:name w:val="Normal (Web)"/>
    <w:basedOn w:val="Normal"/>
    <w:uiPriority w:val="99"/>
    <w:unhideWhenUsed/>
    <w:rsid w:val="009B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72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7233"/>
  </w:style>
  <w:style w:type="paragraph" w:styleId="BodyText0">
    <w:name w:val="Body Text"/>
    <w:basedOn w:val="Normal"/>
    <w:link w:val="BodyTextChar"/>
    <w:rsid w:val="00E97233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0"/>
    <w:rsid w:val="00E97233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qFormat/>
    <w:rsid w:val="00E97233"/>
    <w:pPr>
      <w:spacing w:after="0" w:line="240" w:lineRule="auto"/>
      <w:jc w:val="both"/>
    </w:pPr>
    <w:rPr>
      <w:rFonts w:ascii="Palatino Linotype" w:hAnsi="Palatino Linotype" w:cs="Times New Roman"/>
      <w:sz w:val="24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4F7"/>
    <w:rPr>
      <w:b/>
      <w:bCs/>
      <w:sz w:val="20"/>
      <w:szCs w:val="20"/>
    </w:r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s-1">
    <w:name w:val="ms-1"/>
    <w:basedOn w:val="DefaultParagraphFont"/>
    <w:rsid w:val="0085008F"/>
  </w:style>
  <w:style w:type="character" w:customStyle="1" w:styleId="max-w-15ch">
    <w:name w:val="max-w-[15ch]"/>
    <w:basedOn w:val="DefaultParagraphFont"/>
    <w:rsid w:val="0085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d-buccurest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d-bucurest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teodora.paun@ccdbucuresti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69kaTeSnDzwRAovE2qPpMM1dLg==">CgMxLjAyCWguMzBqMHpsbDIIaC5namRneHM4AHIhMXJOMFFDTTBseUtPdVlzUkxXalVlSDgzWGlOLTFYenN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B93646-826E-4F44-B4E3-A8E68E7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0</Words>
  <Characters>11946</Characters>
  <Application>Microsoft Office Word</Application>
  <DocSecurity>0</DocSecurity>
  <Lines>32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CANI</dc:creator>
  <cp:lastModifiedBy>Teodora</cp:lastModifiedBy>
  <cp:revision>5</cp:revision>
  <cp:lastPrinted>2025-09-22T06:16:00Z</cp:lastPrinted>
  <dcterms:created xsi:type="dcterms:W3CDTF">2025-09-22T07:15:00Z</dcterms:created>
  <dcterms:modified xsi:type="dcterms:W3CDTF">2025-09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d1f7c387467130b1acd218103c71f0ac913070ebeca9e2fc4c53c8fdc5ce7</vt:lpwstr>
  </property>
</Properties>
</file>